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80" w:rsidRPr="00080480" w:rsidRDefault="00080480" w:rsidP="0008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985467" wp14:editId="73EABFD8">
            <wp:simplePos x="0" y="0"/>
            <wp:positionH relativeFrom="column">
              <wp:posOffset>2962275</wp:posOffset>
            </wp:positionH>
            <wp:positionV relativeFrom="paragraph">
              <wp:posOffset>20002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 К Р А Ї Н А</w:t>
      </w: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Жовківська міська рада</w:t>
      </w: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Львівського району Львівської області</w:t>
      </w: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A2708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29-та сесія </w:t>
      </w: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pl-PL" w:eastAsia="ru-RU"/>
        </w:rPr>
        <w:t>VIII</w:t>
      </w:r>
      <w:r w:rsidR="00A2708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-го</w:t>
      </w: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демократичного скликання</w:t>
      </w: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ІШЕННЯ</w:t>
      </w:r>
    </w:p>
    <w:p w:rsidR="00080480" w:rsidRDefault="00080480" w:rsidP="000804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A2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9.</w:t>
      </w: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року   №</w:t>
      </w:r>
      <w:r w:rsidR="00A2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80480" w:rsidRPr="00080480" w:rsidRDefault="00080480" w:rsidP="0008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80480" w:rsidRPr="00080480" w:rsidRDefault="00080480" w:rsidP="00080480">
      <w:pPr>
        <w:tabs>
          <w:tab w:val="left" w:pos="3544"/>
        </w:tabs>
        <w:spacing w:after="0"/>
        <w:ind w:right="55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804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 </w:t>
      </w:r>
      <w:r w:rsidRPr="000804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и </w:t>
      </w:r>
    </w:p>
    <w:p w:rsidR="00080480" w:rsidRPr="00080480" w:rsidRDefault="00080480" w:rsidP="00080480">
      <w:pPr>
        <w:spacing w:after="0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витку футболу у Жо</w:t>
      </w:r>
      <w:r w:rsidR="00A27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ківській громаді  на  2022 рік</w:t>
      </w:r>
    </w:p>
    <w:p w:rsidR="00080480" w:rsidRPr="00080480" w:rsidRDefault="00080480" w:rsidP="000804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.26 Закону України «Про місцеве самоврядування в Україні», враховуючи  висновок 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 рада</w:t>
      </w:r>
    </w:p>
    <w:p w:rsidR="00080480" w:rsidRPr="00080480" w:rsidRDefault="00080480" w:rsidP="00080480">
      <w:pPr>
        <w:spacing w:after="0"/>
        <w:ind w:left="-567"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/>
        <w:ind w:left="-567" w:right="-2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080480" w:rsidRPr="00080480" w:rsidRDefault="00080480" w:rsidP="0008048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</w:pPr>
    </w:p>
    <w:p w:rsidR="00080480" w:rsidRPr="00080480" w:rsidRDefault="00080480" w:rsidP="00080480">
      <w:pPr>
        <w:widowControl w:val="0"/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0" w:line="30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08048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у розвитку футболу  у Жовківській громаді  на  2022 рік</w:t>
      </w: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8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080480" w:rsidRPr="00080480" w:rsidRDefault="00080480" w:rsidP="00080480">
      <w:pPr>
        <w:tabs>
          <w:tab w:val="center" w:pos="4677"/>
        </w:tabs>
        <w:spacing w:after="0"/>
        <w:ind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80480" w:rsidRPr="00080480" w:rsidRDefault="00080480" w:rsidP="00080480">
      <w:pPr>
        <w:widowControl w:val="0"/>
        <w:numPr>
          <w:ilvl w:val="0"/>
          <w:numId w:val="4"/>
        </w:num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284" w:right="-237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ну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ій</w:t>
      </w:r>
      <w:proofErr w:type="spellEnd"/>
      <w:r w:rsidRPr="00080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)</w:t>
      </w:r>
    </w:p>
    <w:p w:rsidR="00080480" w:rsidRPr="00080480" w:rsidRDefault="00080480" w:rsidP="00080480">
      <w:pPr>
        <w:tabs>
          <w:tab w:val="center" w:pos="4677"/>
        </w:tabs>
        <w:spacing w:after="0"/>
        <w:ind w:left="-567" w:right="-2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/>
        <w:ind w:left="-567"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/>
        <w:ind w:left="-567"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ind w:left="-567"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ind w:left="-567"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04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08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804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2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Pr="000804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г ВОЛЬСЬКИЙ</w:t>
      </w:r>
    </w:p>
    <w:p w:rsid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0480" w:rsidRPr="00080480" w:rsidRDefault="00080480" w:rsidP="00080480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00117" w:rsidRPr="006F0AD3" w:rsidRDefault="00D70123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</w:t>
      </w:r>
    </w:p>
    <w:p w:rsidR="00D70123" w:rsidRPr="006F0AD3" w:rsidRDefault="00D70123" w:rsidP="006F0AD3">
      <w:pPr>
        <w:tabs>
          <w:tab w:val="left" w:pos="1006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</w:t>
      </w:r>
      <w:r w:rsid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ЗАТВЕРДЖЕНО»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ГО</w:t>
      </w:r>
      <w:r w:rsidR="006F0AD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ЖЕНО»</w:t>
      </w: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фінансового відділу</w:t>
      </w:r>
    </w:p>
    <w:p w:rsidR="00D70123" w:rsidRPr="006F0AD3" w:rsidRDefault="004B3634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____ від ________2022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 </w:t>
      </w:r>
      <w:proofErr w:type="spellStart"/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Клячківська</w:t>
      </w:r>
      <w:proofErr w:type="spellEnd"/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 м/ р __________</w:t>
      </w:r>
      <w:r w:rsidR="00B45CD1"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ольський</w:t>
      </w:r>
      <w:r w:rsid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«_____»</w:t>
      </w: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20___ р.</w:t>
      </w: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F0AD3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70123" w:rsidRPr="006F0AD3" w:rsidRDefault="00BB7457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А </w:t>
      </w:r>
    </w:p>
    <w:p w:rsidR="00D70123" w:rsidRPr="006F0AD3" w:rsidRDefault="00BB7457" w:rsidP="00BB7457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розвитку футболу</w:t>
      </w:r>
      <w:r w:rsidR="0016184B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в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Жовківській 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омаді  </w:t>
      </w:r>
      <w:r w:rsidR="004B3634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 2022</w:t>
      </w:r>
      <w:r w:rsidR="00D70123" w:rsidRPr="006F0A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ік</w:t>
      </w:r>
      <w:r w:rsid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70123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Pr="006F0AD3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5BF" w:rsidRDefault="000E65BF" w:rsidP="006F0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тбол як органічна складова фізичної культури і спорту</w:t>
      </w:r>
      <w:r w:rsidR="006B7641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частиною культурного життя суспільства, що сприяє збереженню і зміцненню здоров’я людини, розвитку її фізичних і морально-вольових здібностей. Цей найпопулярніший вид спорту охопив усі верстви населення. Ним займаються діти, молодь і ветерани, жінки, люди з обмеженими можливостями</w:t>
      </w:r>
      <w:r w:rsidR="009D7B2D" w:rsidRPr="006F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утбол значною мірою впливає на всі сторони життя людей – їх трудову діяльність, суспільні відносини, сферу споживання, дозвілля, тощо.</w:t>
      </w:r>
    </w:p>
    <w:p w:rsidR="006F0AD3" w:rsidRPr="006F0AD3" w:rsidRDefault="006F0AD3" w:rsidP="006F0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0AD3" w:rsidRPr="00572FAF" w:rsidRDefault="006F0AD3" w:rsidP="006F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:rsidR="006F0AD3" w:rsidRDefault="006F0AD3" w:rsidP="006F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вною  метою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твор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окрема футболу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ї реформування в ході адаптації до ринкових відносин.</w:t>
      </w:r>
    </w:p>
    <w:p w:rsidR="006F0AD3" w:rsidRPr="006F0AD3" w:rsidRDefault="006F0AD3" w:rsidP="009D7B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70123" w:rsidRDefault="006F0AD3" w:rsidP="006F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="00D70123"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ання:</w:t>
      </w:r>
    </w:p>
    <w:p w:rsidR="005B1233" w:rsidRPr="005B1233" w:rsidRDefault="005B1233" w:rsidP="006F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23335" w:rsidRPr="005B1233" w:rsidRDefault="00FE7365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-   </w:t>
      </w:r>
      <w:r w:rsidR="00F23335" w:rsidRPr="005B12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ияння розвитку футболу,</w:t>
      </w:r>
      <w:r w:rsidR="00F23335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уляризації та підвищенню ролі фізичної культури та спорту в соці</w:t>
      </w: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-побутовій сфері, зміцненню здоров’я, пропаганда здорового способу життя в Жовківській громаді;</w:t>
      </w:r>
      <w:r w:rsidR="00F23335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D7012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233" w:rsidRPr="005B1233" w:rsidRDefault="005B123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5B123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одження традицій українського </w:t>
      </w:r>
      <w:proofErr w:type="spellStart"/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овиховання</w:t>
      </w:r>
      <w:proofErr w:type="spellEnd"/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7100D" w:rsidRPr="005B1233" w:rsidRDefault="002843BE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23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233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="0047100D" w:rsidRP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00D" w:rsidRPr="005B1233">
        <w:rPr>
          <w:rFonts w:ascii="Times New Roman" w:hAnsi="Times New Roman" w:cs="Times New Roman"/>
          <w:sz w:val="28"/>
          <w:szCs w:val="28"/>
        </w:rPr>
        <w:t>футболістів</w:t>
      </w:r>
      <w:proofErr w:type="spellEnd"/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 з різних вікових груп</w:t>
      </w:r>
      <w:r w:rsidR="0047100D" w:rsidRPr="005B1233">
        <w:rPr>
          <w:rFonts w:ascii="Times New Roman" w:hAnsi="Times New Roman" w:cs="Times New Roman"/>
          <w:sz w:val="28"/>
          <w:szCs w:val="28"/>
        </w:rPr>
        <w:t>;</w:t>
      </w:r>
    </w:p>
    <w:p w:rsidR="0099525B" w:rsidRPr="005B1233" w:rsidRDefault="0099525B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здійснення заходів спрямованих на подальше впровадження</w:t>
      </w:r>
      <w:r w:rsidR="004651B4"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 уроків фізкультури з елементами футболу в загальноосвітніх навчальних закладах;</w:t>
      </w:r>
    </w:p>
    <w:p w:rsidR="004651B4" w:rsidRPr="005B1233" w:rsidRDefault="004651B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кола учасників змагань дитячо-юнацької ліги;</w:t>
      </w:r>
    </w:p>
    <w:p w:rsidR="004651B4" w:rsidRPr="005B1233" w:rsidRDefault="004651B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мережі та удосконалення структури проведення районних, обласних та Всеукраїнських змагань серед аматорських команд;</w:t>
      </w:r>
    </w:p>
    <w:p w:rsidR="004651B4" w:rsidRPr="005B1233" w:rsidRDefault="004B2E7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створення умов для проведення змагань серед широких верств населення;</w:t>
      </w:r>
    </w:p>
    <w:p w:rsidR="004B2E74" w:rsidRPr="005B1233" w:rsidRDefault="004B2E74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вирішення питань фінансового та матеріально-технічного забезпечення розвитку футболу в сільській місцевості;</w:t>
      </w:r>
    </w:p>
    <w:p w:rsidR="004B2E74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кращити ефективність системи управління футболом;</w:t>
      </w:r>
    </w:p>
    <w:p w:rsidR="007E2267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силити інтерес до внутрішніх змагань в районі;</w:t>
      </w:r>
    </w:p>
    <w:p w:rsidR="007E2267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зупинити втрату провідних футболістів м.Жовква та Жовківської ТГ у зв’язку з їх переходом в інші футбольні клуби Львівської області та кращих з них повернути в склад клубів громади;</w:t>
      </w:r>
    </w:p>
    <w:p w:rsidR="009D7B2D" w:rsidRPr="005B1233" w:rsidRDefault="007E2267" w:rsidP="005B12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на належному рівні дисципліну під час проведення аматорського футболу у </w:t>
      </w:r>
      <w:r w:rsidR="00F23335" w:rsidRPr="005B1233">
        <w:rPr>
          <w:rFonts w:ascii="Times New Roman" w:hAnsi="Times New Roman" w:cs="Times New Roman"/>
          <w:sz w:val="28"/>
          <w:szCs w:val="28"/>
          <w:lang w:val="uk-UA"/>
        </w:rPr>
        <w:t>сільській місцевості громади;</w:t>
      </w:r>
    </w:p>
    <w:p w:rsidR="00F23335" w:rsidRPr="005B1233" w:rsidRDefault="00FE7365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покращити рівень матеріально-технічної бази у сфері футболу, щоб відповідала існуючим вимогам;</w:t>
      </w:r>
    </w:p>
    <w:p w:rsidR="00FE7365" w:rsidRPr="005B1233" w:rsidRDefault="00FE7365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удосконалення фінансового та матеріально-технічного забезпечення розвитку футболу;</w:t>
      </w:r>
    </w:p>
    <w:p w:rsidR="00FE7365" w:rsidRPr="005B1233" w:rsidRDefault="008871D8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налагодження співпраці Федерації із засобами масової інформації щодо популяризації футболу;</w:t>
      </w:r>
    </w:p>
    <w:p w:rsidR="008871D8" w:rsidRPr="005B1233" w:rsidRDefault="008871D8" w:rsidP="005B1233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удосконалення фінансового та матеріально-технічного забезпечення розвитку міні-футболу;</w:t>
      </w: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233" w:rsidRPr="005B1233" w:rsidRDefault="005B1233" w:rsidP="005B1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33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871D8" w:rsidRPr="005B1233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дитячо-юнацького міні-футболу;</w:t>
      </w:r>
    </w:p>
    <w:p w:rsidR="008871D8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871D8" w:rsidRPr="005B1233">
        <w:rPr>
          <w:rFonts w:ascii="Times New Roman" w:hAnsi="Times New Roman" w:cs="Times New Roman"/>
          <w:sz w:val="28"/>
          <w:szCs w:val="28"/>
          <w:lang w:val="uk-UA"/>
        </w:rPr>
        <w:t>розширення мережі та підвищення конкуре</w:t>
      </w:r>
      <w:r w:rsidRPr="005B1233">
        <w:rPr>
          <w:rFonts w:ascii="Times New Roman" w:hAnsi="Times New Roman" w:cs="Times New Roman"/>
          <w:sz w:val="28"/>
          <w:szCs w:val="28"/>
          <w:lang w:val="uk-UA"/>
        </w:rPr>
        <w:t>нтоспроможності змагань з міні-футболу;</w:t>
      </w:r>
    </w:p>
    <w:p w:rsidR="009C5CAE" w:rsidRPr="005B1233" w:rsidRDefault="009C5CAE" w:rsidP="005B1233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233">
        <w:rPr>
          <w:rFonts w:ascii="Times New Roman" w:hAnsi="Times New Roman" w:cs="Times New Roman"/>
          <w:sz w:val="28"/>
          <w:szCs w:val="28"/>
          <w:lang w:val="uk-UA"/>
        </w:rPr>
        <w:t>-  популяризацію міні-футболу ч</w:t>
      </w:r>
      <w:r w:rsidR="005F004D" w:rsidRPr="005B1233">
        <w:rPr>
          <w:rFonts w:ascii="Times New Roman" w:hAnsi="Times New Roman" w:cs="Times New Roman"/>
          <w:sz w:val="28"/>
          <w:szCs w:val="28"/>
          <w:lang w:val="uk-UA"/>
        </w:rPr>
        <w:t>ерез засоби масової інформації.</w:t>
      </w:r>
    </w:p>
    <w:p w:rsidR="00D70123" w:rsidRPr="006E15F1" w:rsidRDefault="00D70123" w:rsidP="00E8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D70123" w:rsidRPr="005B1233" w:rsidRDefault="00D70123" w:rsidP="005B1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:rsidR="00D70123" w:rsidRPr="005B1233" w:rsidRDefault="00D70123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</w:t>
      </w:r>
      <w:r w:rsidR="0047100D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футболом</w:t>
      </w: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843BE" w:rsidRPr="005B1233" w:rsidRDefault="00C56172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ити інтерес до змагань з футболу серед футбольних команд населених пунктів Жовківської громади;</w:t>
      </w:r>
    </w:p>
    <w:p w:rsidR="00C56172" w:rsidRPr="005B1233" w:rsidRDefault="00C56172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співпраці між органами місцевого самоврядування</w:t>
      </w:r>
      <w:r w:rsidR="005A3C5B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едерацією футболу</w:t>
      </w:r>
      <w:r w:rsidR="00357F24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утбольними клубами та іншими підприємствами, установами у вирішенні питань пов’язаних з розвитком</w:t>
      </w:r>
      <w:r w:rsidR="004D29F7"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тболу;</w:t>
      </w:r>
    </w:p>
    <w:p w:rsidR="004D29F7" w:rsidRPr="005B1233" w:rsidRDefault="004D29F7" w:rsidP="005B123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спортивного інвентаря та форми.</w:t>
      </w: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800117" w:rsidRDefault="00800117" w:rsidP="0080011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800117" w:rsidRDefault="00800117" w:rsidP="0080011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E6BCB" w:rsidRDefault="005E6BCB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E6BCB" w:rsidRDefault="005E6BCB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5A1439" w:rsidRDefault="005A1439" w:rsidP="0042116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421161" w:rsidRDefault="006E15F1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211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АСПОРТ</w:t>
      </w:r>
    </w:p>
    <w:p w:rsidR="00800117" w:rsidRPr="00421161" w:rsidRDefault="00800117" w:rsidP="008001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6614B5" w:rsidRDefault="006E15F1" w:rsidP="006614B5">
      <w:pPr>
        <w:pStyle w:val="a5"/>
        <w:numPr>
          <w:ilvl w:val="1"/>
          <w:numId w:val="2"/>
        </w:numPr>
        <w:tabs>
          <w:tab w:val="clear" w:pos="1440"/>
          <w:tab w:val="num" w:pos="142"/>
          <w:tab w:val="left" w:pos="9537"/>
        </w:tabs>
        <w:spacing w:after="0" w:line="240" w:lineRule="auto"/>
        <w:ind w:left="426" w:right="102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:</w:t>
      </w: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6184B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грама розвитку футбо</w:t>
      </w:r>
      <w:r w:rsidR="004B3634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у в Жовківській громаді на 2022</w:t>
      </w:r>
      <w:r w:rsidR="0016184B"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к.</w:t>
      </w:r>
    </w:p>
    <w:p w:rsidR="006E15F1" w:rsidRPr="0042116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421161" w:rsidRDefault="006614B5" w:rsidP="006614B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</w:t>
      </w:r>
      <w:r w:rsidR="006E15F1" w:rsidRPr="004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мовник : </w:t>
      </w:r>
      <w:r w:rsidR="006E15F1" w:rsidRPr="0042116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Жовківська  міська  рада </w:t>
      </w:r>
    </w:p>
    <w:p w:rsidR="006614B5" w:rsidRDefault="006E15F1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діл культури, молоді та спорту </w:t>
      </w:r>
    </w:p>
    <w:p w:rsidR="006614B5" w:rsidRDefault="006614B5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614B5" w:rsidRPr="00B8586C" w:rsidRDefault="006614B5" w:rsidP="0066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858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Дата, номер і назва розпорядчого документа </w:t>
      </w:r>
      <w:r w:rsidRPr="00B85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виконавчої влади про </w:t>
      </w:r>
      <w:r w:rsidR="00CC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облення П</w:t>
      </w:r>
      <w:r w:rsidRPr="00B85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рограми:______________________________________________</w:t>
      </w:r>
    </w:p>
    <w:p w:rsidR="006614B5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робник Програ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614B5" w:rsidRPr="00B8586C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льний виконавець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614B5" w:rsidRPr="00B8586C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асники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Жовківська міська рада</w:t>
      </w:r>
    </w:p>
    <w:p w:rsidR="006614B5" w:rsidRPr="00B8586C" w:rsidRDefault="006614B5" w:rsidP="006614B5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</w:p>
    <w:p w:rsidR="006614B5" w:rsidRPr="00EA1CE8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 реалізації Програм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березень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- грудень 2022 рік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</w:p>
    <w:p w:rsidR="006614B5" w:rsidRPr="001B1C8D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 xml:space="preserve">Етапи виконання Програми 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(для комплексних програм) – </w:t>
      </w:r>
      <w:r w:rsidRPr="001B1C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uk-UA"/>
        </w:rPr>
        <w:t>впродовж року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6614B5" w:rsidRPr="001B1C8D" w:rsidRDefault="006614B5" w:rsidP="006614B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Перелік місцевих бюджетів, які беруть участь </w:t>
      </w:r>
      <w:r w:rsidRPr="001B1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иконанні програми: </w:t>
      </w:r>
      <w:r w:rsidRPr="001B1C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міський бюджет (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для комплексних програм)</w:t>
      </w:r>
      <w:r w:rsidRPr="001B1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 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</w:p>
    <w:p w:rsidR="006614B5" w:rsidRPr="00EA1CE8" w:rsidRDefault="006614B5" w:rsidP="006614B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ий обсяг фінансових ресурсів, </w:t>
      </w: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необхідних для реалізації Програми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567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 xml:space="preserve">всього: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>299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 xml:space="preserve"> 000,00  грн </w:t>
      </w:r>
    </w:p>
    <w:p w:rsidR="006614B5" w:rsidRPr="00EA1CE8" w:rsidRDefault="006614B5" w:rsidP="006614B5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</w:p>
    <w:p w:rsidR="006614B5" w:rsidRPr="00EA1CE8" w:rsidRDefault="006614B5" w:rsidP="006614B5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Головний розпорядник коштів – 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E15F1" w:rsidRPr="006614B5" w:rsidRDefault="006E15F1" w:rsidP="0080011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14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</w:p>
    <w:p w:rsidR="006E15F1" w:rsidRPr="006614B5" w:rsidRDefault="003C4A88" w:rsidP="003C4A88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</w:t>
      </w:r>
      <w:r w:rsidR="006E15F1" w:rsidRPr="006614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ета :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6614B5" w:rsidRDefault="006E15F1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</w:t>
      </w:r>
      <w:r w:rsidR="007C016D" w:rsidRPr="00661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та параолімпійського руху;</w:t>
      </w:r>
    </w:p>
    <w:p w:rsidR="007C016D" w:rsidRPr="006614B5" w:rsidRDefault="007C016D" w:rsidP="0066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614B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6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4B5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661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4B5">
        <w:rPr>
          <w:rFonts w:ascii="Times New Roman" w:hAnsi="Times New Roman" w:cs="Times New Roman"/>
          <w:sz w:val="28"/>
          <w:szCs w:val="28"/>
        </w:rPr>
        <w:t>футболістів</w:t>
      </w:r>
      <w:proofErr w:type="spellEnd"/>
      <w:r w:rsidRPr="006614B5">
        <w:rPr>
          <w:rFonts w:ascii="Times New Roman" w:hAnsi="Times New Roman" w:cs="Times New Roman"/>
          <w:sz w:val="28"/>
          <w:szCs w:val="28"/>
          <w:lang w:val="uk-UA"/>
        </w:rPr>
        <w:t xml:space="preserve"> з різних вікових груп</w:t>
      </w:r>
      <w:r w:rsidRPr="006614B5">
        <w:rPr>
          <w:rFonts w:ascii="Times New Roman" w:hAnsi="Times New Roman" w:cs="Times New Roman"/>
          <w:sz w:val="28"/>
          <w:szCs w:val="28"/>
        </w:rPr>
        <w:t>;</w:t>
      </w:r>
    </w:p>
    <w:p w:rsidR="003C4A88" w:rsidRDefault="003C4A88" w:rsidP="003C4A88">
      <w:pPr>
        <w:tabs>
          <w:tab w:val="left" w:pos="1006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Pr="003C4A88" w:rsidRDefault="003C4A88" w:rsidP="003C4A88">
      <w:pPr>
        <w:tabs>
          <w:tab w:val="left" w:pos="1006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EB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3.</w:t>
      </w:r>
      <w:r w:rsidR="006E15F1" w:rsidRPr="003C4A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3C4A88">
        <w:rPr>
          <w:rFonts w:ascii="Times New Roman" w:hAnsi="Times New Roman" w:cs="Times New Roman"/>
          <w:b/>
          <w:sz w:val="28"/>
          <w:szCs w:val="28"/>
          <w:lang w:val="uk-UA"/>
        </w:rPr>
        <w:t>Доцільність:</w:t>
      </w:r>
      <w:r w:rsidRPr="003C4A88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якомога ширших верств населення до участі у спортивному житті Жовківської ОТГ, виховання національної самосвідомості та патріотизму, відродження національних традицій </w:t>
      </w:r>
      <w:proofErr w:type="spellStart"/>
      <w:r w:rsidRPr="003C4A88">
        <w:rPr>
          <w:rFonts w:ascii="Times New Roman" w:hAnsi="Times New Roman" w:cs="Times New Roman"/>
          <w:sz w:val="28"/>
          <w:szCs w:val="28"/>
          <w:lang w:val="uk-UA"/>
        </w:rPr>
        <w:t>тіловиховання</w:t>
      </w:r>
      <w:proofErr w:type="spellEnd"/>
      <w:r w:rsidRPr="003C4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</w:t>
      </w:r>
    </w:p>
    <w:p w:rsid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C4A88" w:rsidRPr="006E15F1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3C4A88" w:rsidRDefault="003C4A8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14</w:t>
      </w:r>
      <w:r w:rsidR="006E15F1" w:rsidRPr="00E26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5F1"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чікува</w:t>
      </w:r>
      <w:r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і результати </w:t>
      </w:r>
      <w:r w:rsidR="006E15F1" w:rsidRPr="003C4A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6E15F1" w:rsidRPr="005E6BCB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  <w:r w:rsidRPr="003C4A8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Виконання Програми уможливить:</w:t>
      </w:r>
    </w:p>
    <w:p w:rsidR="003C4A88" w:rsidRPr="003C4A88" w:rsidRDefault="003C4A88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молоді, спрямування їх на духовне та фізичне становлення і самовдосконалення засобами фізичної культури та спорту;</w:t>
      </w: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осіб, які регулярно займаються різними видами фізкультурно-оздоровчої та спортивної роботи;</w:t>
      </w:r>
    </w:p>
    <w:p w:rsidR="00E359FC" w:rsidRPr="003C4A88" w:rsidRDefault="00E359FC" w:rsidP="003C4A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</w:t>
      </w:r>
      <w:r w:rsidR="005A1439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, які мають відхилення у фізичному розвитку та підвищення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</w:t>
      </w:r>
      <w:r w:rsidR="006D5FBF"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зичної  досконалості</w:t>
      </w:r>
      <w:r w:rsidRPr="003C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5F1" w:rsidRDefault="006D5FBF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3C4A8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-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творити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сучасну 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истему</w:t>
      </w:r>
      <w:r w:rsidR="00800117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підготовки резерву до складу збірних команд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району та</w:t>
      </w:r>
      <w:r w:rsid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бласті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, покращити результати виступу спортсменів на </w:t>
      </w:r>
      <w:r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портивній</w:t>
      </w:r>
      <w:r w:rsidR="006E15F1" w:rsidRPr="003C4A88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арені.</w:t>
      </w:r>
    </w:p>
    <w:p w:rsidR="003C4A88" w:rsidRDefault="003C4A88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3C4A88" w:rsidRPr="003C4A88" w:rsidRDefault="003C4A88" w:rsidP="003C4A8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</w:t>
      </w: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нови, уповноважені здійснювати контроль за виконанням, терміни           проведення звітності 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овківська  міська  рада</w:t>
      </w:r>
    </w:p>
    <w:p w:rsidR="006E15F1" w:rsidRPr="003C4A88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E6BCB" w:rsidRDefault="005E6BCB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092AE8" w:rsidRDefault="00092AE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092AE8" w:rsidRPr="005E6BCB" w:rsidRDefault="00092AE8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6E15F1" w:rsidRPr="006E15F1" w:rsidRDefault="00092AE8" w:rsidP="00092AE8">
      <w:pPr>
        <w:spacing w:after="0" w:line="240" w:lineRule="auto"/>
        <w:ind w:right="1179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Секретар  ради</w:t>
      </w:r>
      <w:r w:rsidR="006E15F1"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_________________________   </w:t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Марта   ГРЕНЬ</w:t>
      </w:r>
      <w:r w:rsidR="006E15F1"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 </w:t>
      </w:r>
    </w:p>
    <w:p w:rsidR="006E15F1" w:rsidRPr="005E6BCB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</w:t>
      </w:r>
    </w:p>
    <w:p w:rsidR="006E15F1" w:rsidRPr="004C74E2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5E6BCB">
          <w:pgSz w:w="11906" w:h="16838"/>
          <w:pgMar w:top="426" w:right="850" w:bottom="142" w:left="993" w:header="708" w:footer="708" w:gutter="0"/>
          <w:cols w:space="708"/>
          <w:docGrid w:linePitch="360"/>
        </w:sectPr>
      </w:pPr>
    </w:p>
    <w:p w:rsidR="003C1CA3" w:rsidRDefault="003C1CA3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 Е Р Е Л І К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ходів,  обсягів  та  джерел  фінансування  </w:t>
      </w:r>
    </w:p>
    <w:p w:rsidR="00A26FCA" w:rsidRPr="00A26FCA" w:rsidRDefault="00A26FCA" w:rsidP="004C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ограм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C74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озвитку футболу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4C74E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</w:t>
      </w:r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Жовківській громаді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на </w:t>
      </w:r>
      <w:r w:rsidR="004B36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2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рік.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Замовник: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Жовківська міська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ада               </w:t>
      </w:r>
    </w:p>
    <w:p w:rsidR="00DF7789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Виконавець: відділ культури,   молоді  та  спорту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Жовківської  міської  ра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948"/>
        <w:gridCol w:w="1512"/>
        <w:gridCol w:w="1804"/>
        <w:gridCol w:w="1787"/>
        <w:gridCol w:w="1276"/>
        <w:gridCol w:w="1276"/>
        <w:gridCol w:w="1496"/>
        <w:gridCol w:w="1274"/>
      </w:tblGrid>
      <w:tr w:rsidR="00A26FCA" w:rsidRPr="00A26FCA" w:rsidTr="00C07D47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йменування  заходу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3376A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 фінансування  (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иве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ь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A26FCA" w:rsidRPr="00A26FCA" w:rsidTr="008E138D">
        <w:trPr>
          <w:trHeight w:val="7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A26FCA" w:rsidRPr="00A26FCA" w:rsidRDefault="00FC0CE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(гривень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A26FCA" w:rsidRPr="00A26FCA" w:rsidTr="008E138D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B7EA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B1" w:rsidRPr="0054112D" w:rsidRDefault="002B7EA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дання фінансової підтримки футбольним командам населених пунктів Жовківської громади:</w:t>
            </w:r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К м.Жовква</w:t>
            </w:r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Блищиводи</w:t>
            </w:r>
            <w:proofErr w:type="spellEnd"/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Воля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Висоцька</w:t>
            </w:r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Глинськ</w:t>
            </w:r>
            <w:proofErr w:type="spellEnd"/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К с.Деревня</w:t>
            </w:r>
          </w:p>
          <w:p w:rsidR="00B0172A" w:rsidRDefault="004B3634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Зіболки</w:t>
            </w:r>
            <w:proofErr w:type="spellEnd"/>
          </w:p>
          <w:p w:rsidR="004B3634" w:rsidRPr="0054112D" w:rsidRDefault="004B3634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В’язова</w:t>
            </w:r>
            <w:proofErr w:type="spellEnd"/>
          </w:p>
          <w:p w:rsidR="00B0172A" w:rsidRPr="0054112D" w:rsidRDefault="00B0172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Крехів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Руд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рехівська</w:t>
            </w:r>
            <w:proofErr w:type="spellEnd"/>
          </w:p>
          <w:p w:rsidR="0054112D" w:rsidRPr="0054112D" w:rsidRDefault="005411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Куляв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Любеля</w:t>
            </w:r>
            <w:proofErr w:type="spellEnd"/>
          </w:p>
          <w:p w:rsidR="0054112D" w:rsidRPr="0054112D" w:rsidRDefault="005411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Мокротин</w:t>
            </w:r>
            <w:proofErr w:type="spellEnd"/>
          </w:p>
          <w:p w:rsidR="0054112D" w:rsidRPr="0054112D" w:rsidRDefault="005411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К с.Сопошин</w:t>
            </w:r>
          </w:p>
          <w:p w:rsidR="0054112D" w:rsidRPr="0054112D" w:rsidRDefault="005411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Стара</w:t>
            </w:r>
            <w:proofErr w:type="spellEnd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кварява</w:t>
            </w:r>
            <w:proofErr w:type="spellEnd"/>
          </w:p>
          <w:p w:rsidR="0054112D" w:rsidRDefault="005411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К </w:t>
            </w:r>
            <w:proofErr w:type="spellStart"/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.Туринка</w:t>
            </w:r>
            <w:proofErr w:type="spellEnd"/>
          </w:p>
          <w:p w:rsidR="00892447" w:rsidRPr="00A26FCA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К с.Нова Скваря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A26FCA" w:rsidRPr="0054112D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FC0CE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довж 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98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BD40B3" w:rsidRDefault="00BD40B3" w:rsidP="00C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BD40B3" w:rsidRDefault="00D1106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BD40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BD40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BD40B3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BD40B3" w:rsidRDefault="00C07D47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Default="002B5DD2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Pr="0054112D" w:rsidRDefault="002B5DD2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7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C07D47" w:rsidRDefault="00C07D47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2B5DD2" w:rsidRDefault="002B5DD2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2B5DD2" w:rsidRPr="0054112D" w:rsidRDefault="002B5DD2" w:rsidP="00C0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6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Pr="0054112D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2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 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5B58A0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5B5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5B5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3376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  <w:p w:rsidR="002B5DD2" w:rsidRPr="0054112D" w:rsidRDefault="002B5DD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54112D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5B58A0" w:rsidRDefault="005B58A0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A26FCA" w:rsidRDefault="005B58A0" w:rsidP="005B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2B5DD2" w:rsidRDefault="002B5DD2" w:rsidP="005B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  <w:p w:rsidR="002B5DD2" w:rsidRPr="0054112D" w:rsidRDefault="002B5DD2" w:rsidP="005B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D11065" w:rsidRPr="00A26FCA" w:rsidTr="008E138D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Default="00D1106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7" w:rsidRDefault="00D1106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</w:t>
            </w:r>
            <w:r w:rsidR="008924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нансової підтримки футбольним командам </w:t>
            </w:r>
          </w:p>
          <w:p w:rsidR="00D11065" w:rsidRPr="00892447" w:rsidRDefault="00D11065" w:rsidP="0089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селених </w:t>
            </w:r>
            <w:r w:rsidR="008924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унктів Жовківської громади для участі в обласних змаганнях </w:t>
            </w:r>
            <w:r w:rsidR="003A5D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Ліга чемпіон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Pr="0054112D" w:rsidRDefault="003A5D69" w:rsidP="003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D11065" w:rsidRPr="0054112D" w:rsidRDefault="00D1106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A26FCA" w:rsidRDefault="00FC0CE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довж </w:t>
            </w:r>
            <w:r w:rsidR="003A5D69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54112D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54112D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54112D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54112D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5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5" w:rsidRPr="0054112D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</w:t>
            </w:r>
          </w:p>
        </w:tc>
      </w:tr>
      <w:tr w:rsidR="003A5D69" w:rsidRPr="00A26FCA" w:rsidTr="008E138D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7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 футбольним </w:t>
            </w:r>
          </w:p>
          <w:p w:rsidR="003A5D69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андам населених пунктів Жовківської громади</w:t>
            </w:r>
          </w:p>
          <w:p w:rsidR="00892447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ої форми, м’ячів,</w:t>
            </w:r>
          </w:p>
          <w:p w:rsidR="00B8132F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ого спортивного </w:t>
            </w:r>
          </w:p>
          <w:p w:rsidR="00892447" w:rsidRDefault="008924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ядження</w:t>
            </w:r>
            <w:r w:rsidR="00B81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господарського обладнання для догляду за</w:t>
            </w:r>
          </w:p>
          <w:p w:rsidR="00B8132F" w:rsidRDefault="00B8132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діонами та спортивними</w:t>
            </w:r>
          </w:p>
          <w:p w:rsidR="00B8132F" w:rsidRDefault="00B8132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данчиками (за результатами успішності у змаганнях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B" w:rsidRPr="0054112D" w:rsidRDefault="006547DB" w:rsidP="0065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112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культури,  молоді та спорту</w:t>
            </w:r>
          </w:p>
          <w:p w:rsidR="003A5D69" w:rsidRPr="0054112D" w:rsidRDefault="003A5D69" w:rsidP="003A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Pr="00A26FCA" w:rsidRDefault="00FC0CE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одовж </w:t>
            </w:r>
            <w:r w:rsidR="006547DB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86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3A5D6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6547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0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69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6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AB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</w:tr>
      <w:tr w:rsidR="000129C1" w:rsidRPr="00A26FCA" w:rsidTr="008E138D">
        <w:trPr>
          <w:trHeight w:val="4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0129C1" w:rsidRDefault="000129C1" w:rsidP="000129C1"/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C07D47" w:rsidRDefault="00C07D4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7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C07D47" w:rsidRDefault="006547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  <w:r w:rsidR="00C07D47" w:rsidRPr="00C07D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99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C07D47" w:rsidRPr="00C07D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C07D47" w:rsidRPr="00C07D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5B58A0" w:rsidRDefault="000C7BD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6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5B58A0" w:rsidRPr="005B5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5B58A0" w:rsidRPr="005B5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5B58A0" w:rsidRDefault="006547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</w:t>
            </w:r>
            <w:r w:rsidR="000C7B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7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3C1C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3C1C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1" w:rsidRPr="005B58A0" w:rsidRDefault="001E417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6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00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,</w:t>
            </w:r>
            <w:r w:rsidR="008E1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  <w:r w:rsidR="00654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0</w:t>
            </w:r>
          </w:p>
        </w:tc>
      </w:tr>
    </w:tbl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A4E6D" w:rsidRDefault="00A26FCA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</w:p>
    <w:p w:rsidR="00FC0CEA" w:rsidRDefault="00A26FC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C0CEA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</w:t>
      </w:r>
    </w:p>
    <w:p w:rsidR="00FC0CEA" w:rsidRDefault="00FC0CE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26FCA" w:rsidRPr="00A26FCA" w:rsidRDefault="00FC0CE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Секретар  ради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Марта  ГРЕНЬ</w:t>
      </w:r>
    </w:p>
    <w:p w:rsid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5D41E9" w:rsidRPr="00A26FCA" w:rsidRDefault="005D41E9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A26FCA" w:rsidSect="00892447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4EA"/>
    <w:multiLevelType w:val="hybridMultilevel"/>
    <w:tmpl w:val="81368DEC"/>
    <w:lvl w:ilvl="0" w:tplc="726AB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8043E"/>
    <w:multiLevelType w:val="hybridMultilevel"/>
    <w:tmpl w:val="3F90CC00"/>
    <w:lvl w:ilvl="0" w:tplc="C166D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82"/>
    <w:rsid w:val="000129C1"/>
    <w:rsid w:val="0002548C"/>
    <w:rsid w:val="00074369"/>
    <w:rsid w:val="00080480"/>
    <w:rsid w:val="00087023"/>
    <w:rsid w:val="00092AE8"/>
    <w:rsid w:val="000C7BDE"/>
    <w:rsid w:val="000E65BF"/>
    <w:rsid w:val="00125701"/>
    <w:rsid w:val="00137BAC"/>
    <w:rsid w:val="0016184B"/>
    <w:rsid w:val="00182482"/>
    <w:rsid w:val="00191A97"/>
    <w:rsid w:val="001E4177"/>
    <w:rsid w:val="0025337A"/>
    <w:rsid w:val="002843BE"/>
    <w:rsid w:val="002B5DD2"/>
    <w:rsid w:val="002B7EAE"/>
    <w:rsid w:val="002C33F2"/>
    <w:rsid w:val="002D32FC"/>
    <w:rsid w:val="002F00F6"/>
    <w:rsid w:val="0033193E"/>
    <w:rsid w:val="00331987"/>
    <w:rsid w:val="003376A3"/>
    <w:rsid w:val="00355D3B"/>
    <w:rsid w:val="00357F24"/>
    <w:rsid w:val="003A5D69"/>
    <w:rsid w:val="003C1CA3"/>
    <w:rsid w:val="003C4A88"/>
    <w:rsid w:val="00407E37"/>
    <w:rsid w:val="00421161"/>
    <w:rsid w:val="00425F03"/>
    <w:rsid w:val="004651B4"/>
    <w:rsid w:val="0047100D"/>
    <w:rsid w:val="0048513E"/>
    <w:rsid w:val="004B17F9"/>
    <w:rsid w:val="004B2E74"/>
    <w:rsid w:val="004B3634"/>
    <w:rsid w:val="004C74E2"/>
    <w:rsid w:val="004D29F7"/>
    <w:rsid w:val="004D35AE"/>
    <w:rsid w:val="0054112D"/>
    <w:rsid w:val="005704DB"/>
    <w:rsid w:val="005A1439"/>
    <w:rsid w:val="005A3C5B"/>
    <w:rsid w:val="005B1233"/>
    <w:rsid w:val="005B58A0"/>
    <w:rsid w:val="005D41E9"/>
    <w:rsid w:val="005E6BCB"/>
    <w:rsid w:val="005F004D"/>
    <w:rsid w:val="0064358C"/>
    <w:rsid w:val="006547DB"/>
    <w:rsid w:val="006614B5"/>
    <w:rsid w:val="006A4E6D"/>
    <w:rsid w:val="006B7641"/>
    <w:rsid w:val="006D5FBF"/>
    <w:rsid w:val="006E15F1"/>
    <w:rsid w:val="006F0AD3"/>
    <w:rsid w:val="00741E4A"/>
    <w:rsid w:val="007C016D"/>
    <w:rsid w:val="007E2267"/>
    <w:rsid w:val="00800117"/>
    <w:rsid w:val="0083365C"/>
    <w:rsid w:val="008651C2"/>
    <w:rsid w:val="008871D8"/>
    <w:rsid w:val="00892447"/>
    <w:rsid w:val="008B2F63"/>
    <w:rsid w:val="008D71F1"/>
    <w:rsid w:val="008E138D"/>
    <w:rsid w:val="0099525B"/>
    <w:rsid w:val="009C5CAE"/>
    <w:rsid w:val="009D7B2D"/>
    <w:rsid w:val="00A16906"/>
    <w:rsid w:val="00A26FCA"/>
    <w:rsid w:val="00A2708D"/>
    <w:rsid w:val="00AB7E9B"/>
    <w:rsid w:val="00B0172A"/>
    <w:rsid w:val="00B07B75"/>
    <w:rsid w:val="00B10C24"/>
    <w:rsid w:val="00B45CD1"/>
    <w:rsid w:val="00B61727"/>
    <w:rsid w:val="00B70EBC"/>
    <w:rsid w:val="00B8132F"/>
    <w:rsid w:val="00BB7457"/>
    <w:rsid w:val="00BC6DFF"/>
    <w:rsid w:val="00BD40B3"/>
    <w:rsid w:val="00BE52E8"/>
    <w:rsid w:val="00BF777E"/>
    <w:rsid w:val="00C07D47"/>
    <w:rsid w:val="00C34C3D"/>
    <w:rsid w:val="00C56172"/>
    <w:rsid w:val="00C833C2"/>
    <w:rsid w:val="00C862F7"/>
    <w:rsid w:val="00CC6CFD"/>
    <w:rsid w:val="00D0123D"/>
    <w:rsid w:val="00D11065"/>
    <w:rsid w:val="00D230F9"/>
    <w:rsid w:val="00D70123"/>
    <w:rsid w:val="00DA7467"/>
    <w:rsid w:val="00DB4BB1"/>
    <w:rsid w:val="00DF7789"/>
    <w:rsid w:val="00E23812"/>
    <w:rsid w:val="00E26EB4"/>
    <w:rsid w:val="00E359FC"/>
    <w:rsid w:val="00E82CD7"/>
    <w:rsid w:val="00ED5B4F"/>
    <w:rsid w:val="00EE6598"/>
    <w:rsid w:val="00F23335"/>
    <w:rsid w:val="00F6769C"/>
    <w:rsid w:val="00FC0CEA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02608-F5B4-4B48-A287-42E2DACC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614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7D6D-CEAB-4E1C-B11F-C97E7DB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57</Words>
  <Characters>379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ww</cp:lastModifiedBy>
  <cp:revision>2</cp:revision>
  <cp:lastPrinted>2022-09-23T11:53:00Z</cp:lastPrinted>
  <dcterms:created xsi:type="dcterms:W3CDTF">2022-09-23T11:55:00Z</dcterms:created>
  <dcterms:modified xsi:type="dcterms:W3CDTF">2022-09-23T11:55:00Z</dcterms:modified>
</cp:coreProperties>
</file>